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023665DD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BEE79EB" w14:textId="06C813C7" w:rsidR="003F7841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00FF81A7" w14:textId="77777777" w:rsidR="003F7841" w:rsidRDefault="003F7841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MPILEUR/DEPILEUR</w:t>
      </w:r>
    </w:p>
    <w:p w14:paraId="651DA5AE" w14:textId="77777777" w:rsidR="003F7841" w:rsidRDefault="003F7841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ULTITEC</w:t>
      </w:r>
    </w:p>
    <w:p w14:paraId="44AB76F6" w14:textId="77777777" w:rsidR="003F7841" w:rsidRPr="00120685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2493824A" w14:textId="5AA851CE" w:rsidR="00EF37F5" w:rsidRDefault="00EF37F5" w:rsidP="00712378">
      <w:pPr>
        <w:rPr>
          <w:rFonts w:ascii="Arial" w:hAnsi="Arial" w:cs="Arial"/>
          <w:b/>
        </w:rPr>
      </w:pPr>
    </w:p>
    <w:p w14:paraId="6D1AB1A2" w14:textId="77777777" w:rsidR="00A7638F" w:rsidRDefault="00A7638F" w:rsidP="00A7638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Grille d’évaluation de la sous-épreuve</w:t>
      </w:r>
    </w:p>
    <w:p w14:paraId="341D81B3" w14:textId="77777777" w:rsidR="00A7638F" w:rsidRDefault="00A7638F" w:rsidP="00A7638F">
      <w:pPr>
        <w:rPr>
          <w:rFonts w:ascii="Arial" w:hAnsi="Arial" w:cs="Arial"/>
          <w:b/>
          <w:noProof/>
        </w:rPr>
      </w:pPr>
    </w:p>
    <w:p w14:paraId="2EF2A287" w14:textId="33785571" w:rsidR="00C473F2" w:rsidRDefault="00A7638F" w:rsidP="00A7638F">
      <w:pPr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5A7A2220" wp14:editId="1A7C12E0">
            <wp:extent cx="5727031" cy="855996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953" cy="8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4EA5" w14:textId="77777777" w:rsidR="00041E98" w:rsidRDefault="00041E98" w:rsidP="00EF37F5">
      <w:pPr>
        <w:ind w:right="1"/>
        <w:rPr>
          <w:rFonts w:ascii="Arial" w:hAnsi="Arial" w:cs="Arial"/>
          <w:b/>
        </w:rPr>
      </w:pPr>
    </w:p>
    <w:p w14:paraId="65578D42" w14:textId="41E5CD85" w:rsidR="0051793D" w:rsidRPr="00702CC3" w:rsidRDefault="00EF37F5" w:rsidP="00EF37F5">
      <w:pPr>
        <w:ind w:right="1"/>
        <w:rPr>
          <w:rFonts w:ascii="Arial" w:hAnsi="Arial" w:cs="Arial"/>
          <w:b/>
        </w:rPr>
      </w:pPr>
      <w:r w:rsidRPr="00702CC3">
        <w:rPr>
          <w:rFonts w:ascii="Arial" w:hAnsi="Arial" w:cs="Arial"/>
          <w:b/>
        </w:rPr>
        <w:t xml:space="preserve">Il est décidé de procéder </w:t>
      </w:r>
      <w:r w:rsidR="009F6CAE" w:rsidRPr="00702CC3">
        <w:rPr>
          <w:rFonts w:ascii="Arial" w:hAnsi="Arial" w:cs="Arial"/>
          <w:b/>
        </w:rPr>
        <w:t>à </w:t>
      </w:r>
      <w:r w:rsidR="00130D0C">
        <w:rPr>
          <w:rFonts w:ascii="Arial" w:hAnsi="Arial" w:cs="Arial"/>
          <w:b/>
        </w:rPr>
        <w:t>cette intervention le Vendredi 22 février</w:t>
      </w:r>
    </w:p>
    <w:p w14:paraId="0EF695D4" w14:textId="77777777" w:rsidR="009F6CAE" w:rsidRPr="006365F2" w:rsidRDefault="009F6CAE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CAE" w:rsidRPr="008158D3" w14:paraId="53DEB4A1" w14:textId="77777777" w:rsidTr="00BB3AC9">
        <w:tc>
          <w:tcPr>
            <w:tcW w:w="988" w:type="dxa"/>
            <w:vAlign w:val="center"/>
          </w:tcPr>
          <w:p w14:paraId="5C087AF2" w14:textId="77777777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4C61761F" w14:textId="0FE2D90D" w:rsidR="009F6CAE" w:rsidRPr="008158D3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1FD65CB" w14:textId="629DCE35" w:rsidR="009F6CAE" w:rsidRPr="00BB3AC9" w:rsidRDefault="009F6CAE" w:rsidP="006365F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B3A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4 à 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BB3A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BB3A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136F11F" w14:textId="77777777" w:rsidR="009F6CAE" w:rsidRPr="00041E98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3CCD39B" w14:textId="23169E61" w:rsidR="009F6CAE" w:rsidRPr="00041E98" w:rsidRDefault="00BB3AC9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9F6CA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34033EF3" w14:textId="77777777" w:rsidR="00130D0C" w:rsidRPr="006365F2" w:rsidRDefault="00130D0C" w:rsidP="00EF37F5">
      <w:pPr>
        <w:rPr>
          <w:rFonts w:ascii="Arial" w:hAnsi="Arial" w:cs="Arial"/>
          <w:bCs/>
          <w:sz w:val="18"/>
          <w:szCs w:val="16"/>
        </w:rPr>
      </w:pPr>
    </w:p>
    <w:p w14:paraId="320DC3FB" w14:textId="01287267" w:rsidR="00130D0C" w:rsidRDefault="00130D0C" w:rsidP="00130D0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ndiquer les opérations principales à mettre en œuvre lors de l’intervention.</w:t>
      </w:r>
    </w:p>
    <w:p w14:paraId="552438D1" w14:textId="77777777" w:rsidR="00130D0C" w:rsidRPr="006365F2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30D0C" w:rsidRPr="00192F42" w14:paraId="1B353553" w14:textId="77777777" w:rsidTr="00437B45">
        <w:trPr>
          <w:trHeight w:val="567"/>
        </w:trPr>
        <w:tc>
          <w:tcPr>
            <w:tcW w:w="1701" w:type="dxa"/>
            <w:vAlign w:val="center"/>
          </w:tcPr>
          <w:p w14:paraId="35E0876F" w14:textId="05DD81B5" w:rsidR="00130D0C" w:rsidRPr="00026573" w:rsidRDefault="00130D0C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1</w:t>
            </w:r>
          </w:p>
        </w:tc>
        <w:tc>
          <w:tcPr>
            <w:tcW w:w="7938" w:type="dxa"/>
            <w:vAlign w:val="bottom"/>
          </w:tcPr>
          <w:p w14:paraId="01B86CDE" w14:textId="58282FCE" w:rsidR="00130D0C" w:rsidRPr="00130D0C" w:rsidRDefault="00437B45" w:rsidP="00437B45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37B45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30D0C" w:rsidRPr="00192F42" w14:paraId="1D87BBC5" w14:textId="77777777" w:rsidTr="00437B45">
        <w:trPr>
          <w:trHeight w:val="567"/>
        </w:trPr>
        <w:tc>
          <w:tcPr>
            <w:tcW w:w="1701" w:type="dxa"/>
            <w:vAlign w:val="center"/>
          </w:tcPr>
          <w:p w14:paraId="634B7F3A" w14:textId="55860809" w:rsidR="00130D0C" w:rsidRPr="00026573" w:rsidRDefault="00130D0C" w:rsidP="00130D0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2</w:t>
            </w:r>
          </w:p>
        </w:tc>
        <w:tc>
          <w:tcPr>
            <w:tcW w:w="7938" w:type="dxa"/>
            <w:vAlign w:val="bottom"/>
          </w:tcPr>
          <w:p w14:paraId="625CCF40" w14:textId="05A55E53" w:rsidR="00130D0C" w:rsidRPr="00130D0C" w:rsidRDefault="00437B45" w:rsidP="00437B45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37B45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</w:tbl>
    <w:p w14:paraId="3E4E562C" w14:textId="77777777" w:rsidR="00130D0C" w:rsidRPr="006365F2" w:rsidRDefault="00130D0C" w:rsidP="009F6CAE">
      <w:pPr>
        <w:rPr>
          <w:rFonts w:ascii="Arial" w:hAnsi="Arial" w:cs="Arial"/>
          <w:bCs/>
          <w:sz w:val="18"/>
          <w:szCs w:val="16"/>
        </w:rPr>
      </w:pPr>
    </w:p>
    <w:p w14:paraId="51F0D731" w14:textId="52FF71D5" w:rsidR="009F6CAE" w:rsidRDefault="009F6CAE" w:rsidP="009F6CA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130D0C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 l’aide du Dossier Technique et Ressources, lister et nommer les deux documents qui seront utiles pour l’intervention.</w:t>
      </w:r>
    </w:p>
    <w:p w14:paraId="23B92186" w14:textId="1047DEDC" w:rsidR="009F6CAE" w:rsidRPr="006365F2" w:rsidRDefault="009F6CAE" w:rsidP="009F6CAE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9F6CAE" w:rsidRPr="00192F42" w14:paraId="7DCC9861" w14:textId="77777777" w:rsidTr="00437B45">
        <w:trPr>
          <w:trHeight w:val="567"/>
        </w:trPr>
        <w:tc>
          <w:tcPr>
            <w:tcW w:w="1701" w:type="dxa"/>
            <w:vAlign w:val="bottom"/>
          </w:tcPr>
          <w:p w14:paraId="7A2938F5" w14:textId="6B12ED81" w:rsidR="009F6CAE" w:rsidRPr="00437B45" w:rsidRDefault="00437B45" w:rsidP="00437B45">
            <w:pPr>
              <w:pStyle w:val="Paragraphedeliste"/>
              <w:ind w:left="0" w:hanging="55"/>
              <w:rPr>
                <w:rFonts w:ascii="Arial" w:hAnsi="Arial" w:cs="Arial"/>
                <w:b/>
                <w:sz w:val="24"/>
                <w:szCs w:val="24"/>
              </w:rPr>
            </w:pPr>
            <w:r w:rsidRPr="00437B45">
              <w:rPr>
                <w:rFonts w:ascii="Arial" w:hAnsi="Arial" w:cs="Arial"/>
                <w:b/>
                <w:sz w:val="24"/>
                <w:szCs w:val="24"/>
              </w:rPr>
              <w:t>………………</w:t>
            </w:r>
          </w:p>
        </w:tc>
        <w:tc>
          <w:tcPr>
            <w:tcW w:w="7938" w:type="dxa"/>
            <w:vAlign w:val="bottom"/>
          </w:tcPr>
          <w:p w14:paraId="1A7B0DC9" w14:textId="1454C3E3" w:rsidR="009F6CAE" w:rsidRPr="00437B45" w:rsidRDefault="00437B45" w:rsidP="00437B45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7B45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437B45" w:rsidRPr="00192F42" w14:paraId="1251A0F5" w14:textId="77777777" w:rsidTr="003E5BFA">
        <w:trPr>
          <w:trHeight w:val="567"/>
        </w:trPr>
        <w:tc>
          <w:tcPr>
            <w:tcW w:w="1701" w:type="dxa"/>
            <w:vAlign w:val="bottom"/>
          </w:tcPr>
          <w:p w14:paraId="086FD1A2" w14:textId="660F4ACC" w:rsidR="00437B45" w:rsidRPr="00192F42" w:rsidRDefault="00437B45" w:rsidP="00437B45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37B45">
              <w:rPr>
                <w:rFonts w:ascii="Arial" w:hAnsi="Arial" w:cs="Arial"/>
                <w:b/>
                <w:sz w:val="24"/>
                <w:szCs w:val="24"/>
              </w:rPr>
              <w:t>………………</w:t>
            </w:r>
          </w:p>
        </w:tc>
        <w:tc>
          <w:tcPr>
            <w:tcW w:w="7938" w:type="dxa"/>
            <w:vAlign w:val="bottom"/>
          </w:tcPr>
          <w:p w14:paraId="44C9F1E4" w14:textId="0E9BA805" w:rsidR="00437B45" w:rsidRPr="00130D0C" w:rsidRDefault="00437B45" w:rsidP="00437B45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37B45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</w:tbl>
    <w:p w14:paraId="303D54D8" w14:textId="77777777" w:rsidR="009F6CAE" w:rsidRDefault="009F6CAE" w:rsidP="009F6CAE">
      <w:pPr>
        <w:rPr>
          <w:rFonts w:ascii="Arial" w:hAnsi="Arial" w:cs="Arial"/>
          <w:bCs/>
          <w:szCs w:val="22"/>
        </w:rPr>
      </w:pPr>
    </w:p>
    <w:p w14:paraId="407D5211" w14:textId="3405433D" w:rsidR="009F6CAE" w:rsidRDefault="009F6CAE" w:rsidP="00EF37F5">
      <w:pPr>
        <w:rPr>
          <w:rFonts w:ascii="Arial" w:hAnsi="Arial" w:cs="Arial"/>
          <w:bCs/>
          <w:szCs w:val="22"/>
        </w:rPr>
      </w:pPr>
      <w:r w:rsidRPr="009F6CAE">
        <w:rPr>
          <w:rFonts w:ascii="Arial" w:hAnsi="Arial" w:cs="Arial"/>
          <w:bCs/>
          <w:szCs w:val="22"/>
        </w:rPr>
        <w:t>Vous devez planifier l’intervention en tenant compte des données ci-après</w:t>
      </w:r>
      <w:r>
        <w:rPr>
          <w:rFonts w:ascii="Arial" w:hAnsi="Arial" w:cs="Arial"/>
          <w:bCs/>
          <w:szCs w:val="22"/>
        </w:rPr>
        <w:t>.</w:t>
      </w:r>
    </w:p>
    <w:p w14:paraId="54267128" w14:textId="61CFFB66" w:rsidR="009F6CAE" w:rsidRPr="006365F2" w:rsidRDefault="009F6CAE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4531"/>
        <w:gridCol w:w="293"/>
        <w:gridCol w:w="4243"/>
        <w:gridCol w:w="236"/>
      </w:tblGrid>
      <w:tr w:rsidR="003453C8" w14:paraId="65D9D2B9" w14:textId="2DE97154" w:rsidTr="003453C8">
        <w:tc>
          <w:tcPr>
            <w:tcW w:w="4531" w:type="dxa"/>
          </w:tcPr>
          <w:p w14:paraId="4FE7FD99" w14:textId="2A6DC564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Le service maintenance</w:t>
            </w:r>
          </w:p>
        </w:tc>
        <w:tc>
          <w:tcPr>
            <w:tcW w:w="293" w:type="dxa"/>
          </w:tcPr>
          <w:p w14:paraId="1EBA044A" w14:textId="77777777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243" w:type="dxa"/>
          </w:tcPr>
          <w:p w14:paraId="0EC85790" w14:textId="7A155064" w:rsidR="003453C8" w:rsidRDefault="003453C8" w:rsidP="003453C8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Préconisation</w:t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t>s</w:t>
            </w: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 xml:space="preserve"> constructeur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236" w:type="dxa"/>
          </w:tcPr>
          <w:p w14:paraId="6FAD77F5" w14:textId="77777777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3453C8" w14:paraId="27EC100D" w14:textId="6CDFE70A" w:rsidTr="003453C8">
        <w:tc>
          <w:tcPr>
            <w:tcW w:w="4531" w:type="dxa"/>
          </w:tcPr>
          <w:p w14:paraId="707600EF" w14:textId="7C38BDFF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int 1 (vous)</w:t>
            </w:r>
          </w:p>
        </w:tc>
        <w:tc>
          <w:tcPr>
            <w:tcW w:w="293" w:type="dxa"/>
            <w:shd w:val="clear" w:color="auto" w:fill="E36C0A" w:themeFill="accent6" w:themeFillShade="BF"/>
          </w:tcPr>
          <w:p w14:paraId="70622B8D" w14:textId="77777777" w:rsidR="003453C8" w:rsidRPr="003453C8" w:rsidRDefault="003453C8" w:rsidP="00EF37F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43" w:type="dxa"/>
          </w:tcPr>
          <w:p w14:paraId="24451900" w14:textId="361647EC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 xml:space="preserve">Dépose motorisation hydraulique : </w:t>
            </w:r>
            <w:r w:rsidR="0007483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bCs/>
                <w:szCs w:val="22"/>
              </w:rPr>
              <w:t>h</w:t>
            </w:r>
          </w:p>
        </w:tc>
        <w:tc>
          <w:tcPr>
            <w:tcW w:w="236" w:type="dxa"/>
            <w:shd w:val="clear" w:color="auto" w:fill="FF0000"/>
          </w:tcPr>
          <w:p w14:paraId="64AF6058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</w:tr>
      <w:tr w:rsidR="003453C8" w14:paraId="4F602F4C" w14:textId="370FF798" w:rsidTr="003453C8">
        <w:trPr>
          <w:trHeight w:val="291"/>
        </w:trPr>
        <w:tc>
          <w:tcPr>
            <w:tcW w:w="4531" w:type="dxa"/>
          </w:tcPr>
          <w:p w14:paraId="26308BB4" w14:textId="115C6C5D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Maint 2 </w:t>
            </w:r>
          </w:p>
        </w:tc>
        <w:tc>
          <w:tcPr>
            <w:tcW w:w="293" w:type="dxa"/>
            <w:shd w:val="clear" w:color="auto" w:fill="FFFF00"/>
          </w:tcPr>
          <w:p w14:paraId="5073076B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  <w:tc>
          <w:tcPr>
            <w:tcW w:w="4243" w:type="dxa"/>
          </w:tcPr>
          <w:p w14:paraId="6922B889" w14:textId="07A2689A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 xml:space="preserve">Pose motorisation électrique : </w:t>
            </w:r>
            <w:r w:rsidR="000748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14:paraId="7A9A6412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</w:tr>
      <w:tr w:rsidR="00130D0C" w14:paraId="788915A8" w14:textId="611A7A15" w:rsidTr="003453C8">
        <w:tc>
          <w:tcPr>
            <w:tcW w:w="4531" w:type="dxa"/>
          </w:tcPr>
          <w:p w14:paraId="23E606A3" w14:textId="160FC316" w:rsidR="00130D0C" w:rsidRDefault="00130D0C" w:rsidP="00130D0C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Déjà programmée à l’agenda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293" w:type="dxa"/>
          </w:tcPr>
          <w:p w14:paraId="76988C07" w14:textId="77777777" w:rsidR="00130D0C" w:rsidRPr="003453C8" w:rsidRDefault="00130D0C" w:rsidP="00130D0C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243" w:type="dxa"/>
          </w:tcPr>
          <w:p w14:paraId="4A995CC7" w14:textId="54F13F55" w:rsidR="00130D0C" w:rsidRDefault="00130D0C" w:rsidP="00130D0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bre d’intervenants : 2</w:t>
            </w:r>
          </w:p>
        </w:tc>
        <w:tc>
          <w:tcPr>
            <w:tcW w:w="236" w:type="dxa"/>
          </w:tcPr>
          <w:p w14:paraId="4FCA5DC1" w14:textId="77777777" w:rsidR="00130D0C" w:rsidRPr="003453C8" w:rsidRDefault="00130D0C" w:rsidP="00130D0C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130D0C" w14:paraId="1B3501EF" w14:textId="217BA50F" w:rsidTr="003453C8">
        <w:tc>
          <w:tcPr>
            <w:tcW w:w="4531" w:type="dxa"/>
          </w:tcPr>
          <w:p w14:paraId="28DAA229" w14:textId="1104038F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qualité (Maint 1) : 8h-10h</w:t>
            </w:r>
          </w:p>
        </w:tc>
        <w:tc>
          <w:tcPr>
            <w:tcW w:w="293" w:type="dxa"/>
          </w:tcPr>
          <w:p w14:paraId="31FAA981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43" w:type="dxa"/>
          </w:tcPr>
          <w:p w14:paraId="668BC5ED" w14:textId="46178C60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Horaire journée </w:t>
            </w:r>
          </w:p>
        </w:tc>
        <w:tc>
          <w:tcPr>
            <w:tcW w:w="236" w:type="dxa"/>
          </w:tcPr>
          <w:p w14:paraId="1F77F22A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130D0C" w14:paraId="7AD21AD4" w14:textId="77777777" w:rsidTr="003453C8">
        <w:tc>
          <w:tcPr>
            <w:tcW w:w="4531" w:type="dxa"/>
          </w:tcPr>
          <w:p w14:paraId="6A9F3C39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sécurité (Maint 1) : 16h-17h</w:t>
            </w:r>
          </w:p>
        </w:tc>
        <w:tc>
          <w:tcPr>
            <w:tcW w:w="293" w:type="dxa"/>
          </w:tcPr>
          <w:p w14:paraId="79D646F2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43" w:type="dxa"/>
          </w:tcPr>
          <w:p w14:paraId="2C6CB5DD" w14:textId="10711951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8h-17h (pause déjeuner :12h-13h)</w:t>
            </w:r>
          </w:p>
        </w:tc>
        <w:tc>
          <w:tcPr>
            <w:tcW w:w="236" w:type="dxa"/>
          </w:tcPr>
          <w:p w14:paraId="6189B42D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130D0C" w14:paraId="75A16F9F" w14:textId="5791F432" w:rsidTr="003453C8">
        <w:tc>
          <w:tcPr>
            <w:tcW w:w="4531" w:type="dxa"/>
          </w:tcPr>
          <w:p w14:paraId="2BFBFB0D" w14:textId="559FE1BD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fournisseur (Maint 2) : 9h-10h</w:t>
            </w:r>
          </w:p>
        </w:tc>
        <w:tc>
          <w:tcPr>
            <w:tcW w:w="293" w:type="dxa"/>
            <w:shd w:val="clear" w:color="auto" w:fill="auto"/>
          </w:tcPr>
          <w:p w14:paraId="1C7D3D64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43" w:type="dxa"/>
          </w:tcPr>
          <w:p w14:paraId="7CDAEC20" w14:textId="78457A99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36" w:type="dxa"/>
          </w:tcPr>
          <w:p w14:paraId="1552122F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5A2AE8" w14:textId="7824AC0A" w:rsidR="009F6CAE" w:rsidRPr="006365F2" w:rsidRDefault="009F6CAE" w:rsidP="00EF37F5">
      <w:pPr>
        <w:rPr>
          <w:rFonts w:ascii="Arial" w:hAnsi="Arial" w:cs="Arial"/>
          <w:bCs/>
          <w:sz w:val="18"/>
          <w:szCs w:val="16"/>
        </w:rPr>
      </w:pPr>
    </w:p>
    <w:p w14:paraId="01F9EBB3" w14:textId="33481557" w:rsidR="00074833" w:rsidRDefault="00074833" w:rsidP="00EF37F5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130D0C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près avoir compléter le planning ci-dessous, indiquer les plages horaires d’intervention disponible.</w:t>
      </w:r>
    </w:p>
    <w:p w14:paraId="399448FF" w14:textId="77777777" w:rsidR="00074833" w:rsidRPr="006365F2" w:rsidRDefault="00074833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10037" w:type="dxa"/>
        <w:tblLook w:val="04A0" w:firstRow="1" w:lastRow="0" w:firstColumn="1" w:lastColumn="0" w:noHBand="0" w:noVBand="1"/>
      </w:tblPr>
      <w:tblGrid>
        <w:gridCol w:w="1745"/>
        <w:gridCol w:w="802"/>
        <w:gridCol w:w="832"/>
        <w:gridCol w:w="968"/>
        <w:gridCol w:w="968"/>
        <w:gridCol w:w="1018"/>
        <w:gridCol w:w="919"/>
        <w:gridCol w:w="920"/>
        <w:gridCol w:w="919"/>
        <w:gridCol w:w="933"/>
        <w:gridCol w:w="13"/>
      </w:tblGrid>
      <w:tr w:rsidR="00074833" w:rsidRPr="003453C8" w14:paraId="73C645F7" w14:textId="11EA22AD" w:rsidTr="00074833">
        <w:tc>
          <w:tcPr>
            <w:tcW w:w="1745" w:type="dxa"/>
          </w:tcPr>
          <w:p w14:paraId="6F669089" w14:textId="7504858F" w:rsidR="00074833" w:rsidRPr="003453C8" w:rsidRDefault="00074833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ate </w:t>
            </w:r>
          </w:p>
        </w:tc>
        <w:tc>
          <w:tcPr>
            <w:tcW w:w="8292" w:type="dxa"/>
            <w:gridSpan w:val="10"/>
          </w:tcPr>
          <w:p w14:paraId="7FED2ACA" w14:textId="0AE12984" w:rsidR="00074833" w:rsidRPr="008B4C5A" w:rsidRDefault="00074833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4C5A">
              <w:rPr>
                <w:rFonts w:ascii="Arial" w:hAnsi="Arial" w:cs="Arial"/>
                <w:b/>
                <w:szCs w:val="22"/>
              </w:rPr>
              <w:t>Vendredi 2</w:t>
            </w:r>
            <w:r w:rsidR="008B4C5A" w:rsidRPr="008B4C5A">
              <w:rPr>
                <w:rFonts w:ascii="Arial" w:hAnsi="Arial" w:cs="Arial"/>
                <w:b/>
                <w:szCs w:val="22"/>
              </w:rPr>
              <w:t>2</w:t>
            </w:r>
            <w:r w:rsidRPr="008B4C5A">
              <w:rPr>
                <w:rFonts w:ascii="Arial" w:hAnsi="Arial" w:cs="Arial"/>
                <w:b/>
                <w:szCs w:val="22"/>
              </w:rPr>
              <w:t xml:space="preserve"> février</w:t>
            </w:r>
          </w:p>
        </w:tc>
      </w:tr>
      <w:tr w:rsidR="003453C8" w:rsidRPr="003453C8" w14:paraId="65BB0335" w14:textId="7C716399" w:rsidTr="003453C8">
        <w:trPr>
          <w:gridAfter w:val="1"/>
          <w:wAfter w:w="13" w:type="dxa"/>
        </w:trPr>
        <w:tc>
          <w:tcPr>
            <w:tcW w:w="1745" w:type="dxa"/>
          </w:tcPr>
          <w:p w14:paraId="0C8F9070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14:paraId="18771695" w14:textId="4134403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8h-9h</w:t>
            </w:r>
          </w:p>
        </w:tc>
        <w:tc>
          <w:tcPr>
            <w:tcW w:w="832" w:type="dxa"/>
          </w:tcPr>
          <w:p w14:paraId="2BAA23BA" w14:textId="2B8FB1CE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9h-10h</w:t>
            </w:r>
          </w:p>
        </w:tc>
        <w:tc>
          <w:tcPr>
            <w:tcW w:w="968" w:type="dxa"/>
          </w:tcPr>
          <w:p w14:paraId="392968FE" w14:textId="7963B30E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0h-11h</w:t>
            </w:r>
          </w:p>
        </w:tc>
        <w:tc>
          <w:tcPr>
            <w:tcW w:w="968" w:type="dxa"/>
          </w:tcPr>
          <w:p w14:paraId="04ADAAA0" w14:textId="551C3389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1h-12h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15776124" w14:textId="3B90331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2h-13h</w:t>
            </w:r>
          </w:p>
        </w:tc>
        <w:tc>
          <w:tcPr>
            <w:tcW w:w="919" w:type="dxa"/>
          </w:tcPr>
          <w:p w14:paraId="1FD67194" w14:textId="2090D66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3h-14h</w:t>
            </w:r>
          </w:p>
        </w:tc>
        <w:tc>
          <w:tcPr>
            <w:tcW w:w="920" w:type="dxa"/>
          </w:tcPr>
          <w:p w14:paraId="00D009E5" w14:textId="65E03079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4h-15h</w:t>
            </w:r>
          </w:p>
        </w:tc>
        <w:tc>
          <w:tcPr>
            <w:tcW w:w="919" w:type="dxa"/>
          </w:tcPr>
          <w:p w14:paraId="48184279" w14:textId="50123F88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5h-16h</w:t>
            </w:r>
          </w:p>
        </w:tc>
        <w:tc>
          <w:tcPr>
            <w:tcW w:w="933" w:type="dxa"/>
          </w:tcPr>
          <w:p w14:paraId="45E9B04F" w14:textId="6372D46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6h-17h</w:t>
            </w:r>
          </w:p>
        </w:tc>
      </w:tr>
      <w:tr w:rsidR="003453C8" w:rsidRPr="003453C8" w14:paraId="5448D06B" w14:textId="77777777" w:rsidTr="00437B45">
        <w:trPr>
          <w:gridAfter w:val="1"/>
          <w:wAfter w:w="13" w:type="dxa"/>
          <w:trHeight w:val="445"/>
        </w:trPr>
        <w:tc>
          <w:tcPr>
            <w:tcW w:w="1745" w:type="dxa"/>
          </w:tcPr>
          <w:p w14:paraId="70062107" w14:textId="73D55B92" w:rsidR="003453C8" w:rsidRPr="003453C8" w:rsidRDefault="003453C8" w:rsidP="00345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1</w:t>
            </w:r>
          </w:p>
        </w:tc>
        <w:tc>
          <w:tcPr>
            <w:tcW w:w="802" w:type="dxa"/>
            <w:shd w:val="clear" w:color="auto" w:fill="auto"/>
          </w:tcPr>
          <w:p w14:paraId="362E027A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1E21E2C1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504D730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5C01471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14:paraId="64DD223E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127793A5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1067E2BB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7C71E5D7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388B5501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833" w:rsidRPr="003453C8" w14:paraId="18624D19" w14:textId="77777777" w:rsidTr="00437B45">
        <w:trPr>
          <w:gridAfter w:val="1"/>
          <w:wAfter w:w="13" w:type="dxa"/>
          <w:trHeight w:val="565"/>
        </w:trPr>
        <w:tc>
          <w:tcPr>
            <w:tcW w:w="1745" w:type="dxa"/>
          </w:tcPr>
          <w:p w14:paraId="08707689" w14:textId="5B26D5B7" w:rsidR="00074833" w:rsidRPr="003453C8" w:rsidRDefault="00074833" w:rsidP="000748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2</w:t>
            </w:r>
          </w:p>
        </w:tc>
        <w:tc>
          <w:tcPr>
            <w:tcW w:w="802" w:type="dxa"/>
            <w:shd w:val="clear" w:color="auto" w:fill="auto"/>
          </w:tcPr>
          <w:p w14:paraId="5D801B31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16A0143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633A380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614171A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</w:tcPr>
          <w:p w14:paraId="5BC723B9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01B263E7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3AF336A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6354409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323E3ACB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833" w:rsidRPr="003453C8" w14:paraId="7DF633DB" w14:textId="582CC1F7" w:rsidTr="00437B45">
        <w:trPr>
          <w:gridAfter w:val="1"/>
          <w:wAfter w:w="13" w:type="dxa"/>
          <w:trHeight w:val="576"/>
        </w:trPr>
        <w:tc>
          <w:tcPr>
            <w:tcW w:w="1745" w:type="dxa"/>
          </w:tcPr>
          <w:p w14:paraId="46AEE0BE" w14:textId="0452A0FB" w:rsidR="00074833" w:rsidRPr="003453C8" w:rsidRDefault="00074833" w:rsidP="000748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Intervention(s)</w:t>
            </w:r>
          </w:p>
        </w:tc>
        <w:tc>
          <w:tcPr>
            <w:tcW w:w="802" w:type="dxa"/>
            <w:shd w:val="clear" w:color="auto" w:fill="auto"/>
          </w:tcPr>
          <w:p w14:paraId="1E8663ED" w14:textId="73420461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24B44C66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3E39B9B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DD545C7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14:paraId="39E2AD2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481A4E92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4450BD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57E4C21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73CC63A2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87AE4B" w14:textId="46363FD3" w:rsidR="00702CC3" w:rsidRPr="003453C8" w:rsidRDefault="00702CC3" w:rsidP="00EF37F5">
      <w:pPr>
        <w:rPr>
          <w:rFonts w:ascii="Arial" w:hAnsi="Arial" w:cs="Arial"/>
          <w:bCs/>
          <w:sz w:val="18"/>
          <w:szCs w:val="18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74833" w:rsidRPr="00192F42" w14:paraId="278542B5" w14:textId="77777777" w:rsidTr="00074833">
        <w:trPr>
          <w:trHeight w:val="471"/>
        </w:trPr>
        <w:tc>
          <w:tcPr>
            <w:tcW w:w="2835" w:type="dxa"/>
            <w:vAlign w:val="center"/>
          </w:tcPr>
          <w:p w14:paraId="2AE5A20B" w14:textId="29E1C2FA" w:rsidR="00074833" w:rsidRPr="00192F42" w:rsidRDefault="00074833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48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ges horaires</w:t>
            </w:r>
          </w:p>
        </w:tc>
        <w:tc>
          <w:tcPr>
            <w:tcW w:w="6804" w:type="dxa"/>
            <w:vAlign w:val="center"/>
          </w:tcPr>
          <w:p w14:paraId="46864155" w14:textId="4358EB4D" w:rsidR="00074833" w:rsidRPr="00074833" w:rsidRDefault="00437B45" w:rsidP="00074833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7B45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.</w:t>
            </w:r>
            <w:r w:rsidRPr="00437B45"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</w:tr>
    </w:tbl>
    <w:p w14:paraId="664E3979" w14:textId="2E77D5ED" w:rsidR="00130D0C" w:rsidRDefault="00130D0C" w:rsidP="00EF37F5">
      <w:pPr>
        <w:rPr>
          <w:rFonts w:ascii="Arial" w:hAnsi="Arial" w:cs="Arial"/>
          <w:bCs/>
          <w:szCs w:val="22"/>
        </w:rPr>
      </w:pPr>
    </w:p>
    <w:p w14:paraId="4656B199" w14:textId="4FCAB232" w:rsidR="00041E98" w:rsidRDefault="00041E9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2E2300F5" w14:textId="77777777" w:rsidR="00041E98" w:rsidRDefault="00041E98" w:rsidP="00EF37F5">
      <w:pPr>
        <w:rPr>
          <w:rFonts w:ascii="Arial" w:hAnsi="Arial" w:cs="Arial"/>
          <w:bCs/>
          <w:szCs w:val="22"/>
        </w:rPr>
      </w:pPr>
    </w:p>
    <w:p w14:paraId="130206C7" w14:textId="77777777" w:rsidR="00041E98" w:rsidRPr="009F6CAE" w:rsidRDefault="00041E98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1793D" w:rsidRPr="008158D3" w14:paraId="72C8AC31" w14:textId="77777777" w:rsidTr="00BB3AC9">
        <w:tc>
          <w:tcPr>
            <w:tcW w:w="988" w:type="dxa"/>
            <w:vAlign w:val="center"/>
          </w:tcPr>
          <w:p w14:paraId="212E7349" w14:textId="0705CB69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F6CA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E098E4A" w14:textId="3FEA809A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vAlign w:val="center"/>
          </w:tcPr>
          <w:p w14:paraId="1FA46D66" w14:textId="7A4B62AC" w:rsidR="0051793D" w:rsidRPr="009E4DB9" w:rsidRDefault="00BB3AC9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 4 à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13/13 </w:t>
            </w:r>
          </w:p>
        </w:tc>
        <w:tc>
          <w:tcPr>
            <w:tcW w:w="2552" w:type="dxa"/>
            <w:vAlign w:val="center"/>
          </w:tcPr>
          <w:p w14:paraId="0205A498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D881A16" w14:textId="564A8E92" w:rsidR="0051793D" w:rsidRPr="00041E98" w:rsidRDefault="00BB3AC9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3023ADC" w14:textId="4798DA05" w:rsidR="00130D0C" w:rsidRDefault="00130D0C" w:rsidP="00EF37F5">
      <w:pPr>
        <w:rPr>
          <w:rFonts w:ascii="Arial" w:hAnsi="Arial" w:cs="Arial"/>
          <w:bCs/>
          <w:szCs w:val="22"/>
        </w:rPr>
      </w:pPr>
    </w:p>
    <w:p w14:paraId="22A6328C" w14:textId="77777777" w:rsidR="006365F2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 les risques potentiels liés à votre intervention (cocher les risques identifiés)</w:t>
      </w:r>
    </w:p>
    <w:p w14:paraId="4EB214B4" w14:textId="77777777" w:rsidR="006365F2" w:rsidRPr="00041E98" w:rsidRDefault="006365F2" w:rsidP="006365F2">
      <w:pPr>
        <w:ind w:left="426" w:firstLine="282"/>
        <w:rPr>
          <w:rFonts w:ascii="Arial" w:hAnsi="Arial" w:cs="Arial"/>
          <w:bCs/>
          <w:szCs w:val="22"/>
        </w:rPr>
      </w:pPr>
      <w:r w:rsidRPr="00041E98">
        <w:rPr>
          <w:rFonts w:ascii="Arial" w:hAnsi="Arial" w:cs="Arial"/>
          <w:bCs/>
          <w:szCs w:val="22"/>
        </w:rPr>
        <w:t>Quels sont les risques liés à l'intervention ?</w:t>
      </w:r>
    </w:p>
    <w:p w14:paraId="7725568C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1765CA5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533210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7587E0C9" w14:textId="10ABA13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8C782E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18F5590B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676903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710798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0E12BE3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017B76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biologiques</w:t>
            </w:r>
          </w:p>
        </w:tc>
        <w:tc>
          <w:tcPr>
            <w:tcW w:w="377" w:type="dxa"/>
            <w:vAlign w:val="center"/>
          </w:tcPr>
          <w:p w14:paraId="28E363C0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1A4FFCB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D87A927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mécanique</w:t>
            </w:r>
          </w:p>
        </w:tc>
        <w:tc>
          <w:tcPr>
            <w:tcW w:w="377" w:type="dxa"/>
            <w:vAlign w:val="center"/>
          </w:tcPr>
          <w:p w14:paraId="58714430" w14:textId="7AF8687A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C51CB91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</w:tcPr>
          <w:p w14:paraId="38FB4342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464A1A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C0C6E60" w14:textId="0056034F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atomique</w:t>
            </w:r>
          </w:p>
        </w:tc>
        <w:tc>
          <w:tcPr>
            <w:tcW w:w="377" w:type="dxa"/>
            <w:vAlign w:val="center"/>
          </w:tcPr>
          <w:p w14:paraId="33F34CCA" w14:textId="1B613344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7D5BB3A" w14:textId="2511BBE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pour la santé</w:t>
            </w:r>
          </w:p>
        </w:tc>
        <w:tc>
          <w:tcPr>
            <w:tcW w:w="377" w:type="dxa"/>
          </w:tcPr>
          <w:p w14:paraId="7D7C4B6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F368E9F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099DD13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0671012F" w14:textId="7E79A2A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8470A6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</w:tcPr>
          <w:p w14:paraId="18667F83" w14:textId="26CD1A0A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107137" w14:textId="77777777" w:rsidR="006365F2" w:rsidRDefault="006365F2" w:rsidP="006365F2"/>
    <w:p w14:paraId="1AF84C9E" w14:textId="1F2C0F14" w:rsidR="006365F2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En fonction des risques identifiés, identifier les moyens de prévention</w:t>
      </w:r>
    </w:p>
    <w:p w14:paraId="39D42652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72E0B4C6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9851A67" w14:textId="1EB7FAB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365F2">
              <w:rPr>
                <w:rFonts w:ascii="Arial" w:hAnsi="Arial" w:cs="Arial"/>
                <w:sz w:val="24"/>
                <w:szCs w:val="24"/>
              </w:rPr>
              <w:t>rancher le système à la terre</w:t>
            </w:r>
          </w:p>
        </w:tc>
        <w:tc>
          <w:tcPr>
            <w:tcW w:w="377" w:type="dxa"/>
            <w:vAlign w:val="center"/>
          </w:tcPr>
          <w:p w14:paraId="6252D33B" w14:textId="439FE5A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E7E7B44" w14:textId="48B707F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377" w:type="dxa"/>
          </w:tcPr>
          <w:p w14:paraId="754BAAB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16FC87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183F3A9" w14:textId="12E660B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matériel de manutention en bon état</w:t>
            </w:r>
          </w:p>
        </w:tc>
        <w:tc>
          <w:tcPr>
            <w:tcW w:w="377" w:type="dxa"/>
            <w:vAlign w:val="center"/>
          </w:tcPr>
          <w:p w14:paraId="2E276B3E" w14:textId="096B8FD5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94A02FD" w14:textId="6B6AEC2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asque mp4 anti-bruit</w:t>
            </w:r>
          </w:p>
        </w:tc>
        <w:tc>
          <w:tcPr>
            <w:tcW w:w="377" w:type="dxa"/>
            <w:vAlign w:val="center"/>
          </w:tcPr>
          <w:p w14:paraId="6761791A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003DC66C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8696367" w14:textId="64AF1D0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</w:p>
        </w:tc>
        <w:tc>
          <w:tcPr>
            <w:tcW w:w="377" w:type="dxa"/>
            <w:vAlign w:val="center"/>
          </w:tcPr>
          <w:p w14:paraId="5E1743C7" w14:textId="78810A0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D900F92" w14:textId="1F73BEB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hariot élévateur</w:t>
            </w:r>
          </w:p>
        </w:tc>
        <w:tc>
          <w:tcPr>
            <w:tcW w:w="377" w:type="dxa"/>
          </w:tcPr>
          <w:p w14:paraId="5AB22B8E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BB17970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CF1DCEC" w14:textId="482EC95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365F2">
              <w:rPr>
                <w:rFonts w:ascii="Arial" w:hAnsi="Arial" w:cs="Arial"/>
                <w:sz w:val="24"/>
                <w:szCs w:val="24"/>
              </w:rPr>
              <w:t>e protéger avec des équipements de protection individuelle</w:t>
            </w:r>
          </w:p>
        </w:tc>
        <w:tc>
          <w:tcPr>
            <w:tcW w:w="377" w:type="dxa"/>
            <w:vAlign w:val="center"/>
          </w:tcPr>
          <w:p w14:paraId="45B532B6" w14:textId="71B644F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3674456" w14:textId="58FD0634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cadenas de consignation</w:t>
            </w:r>
          </w:p>
        </w:tc>
        <w:tc>
          <w:tcPr>
            <w:tcW w:w="377" w:type="dxa"/>
          </w:tcPr>
          <w:p w14:paraId="3BB57760" w14:textId="6D9AFCC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4B243045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228C962E" w14:textId="2971121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</w:p>
        </w:tc>
        <w:tc>
          <w:tcPr>
            <w:tcW w:w="377" w:type="dxa"/>
            <w:vAlign w:val="center"/>
          </w:tcPr>
          <w:p w14:paraId="066A2A0C" w14:textId="6DE1278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1DBBED7" w14:textId="4C8B6D6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56350596" w14:textId="5351B525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D88E6" w14:textId="77777777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0B28116" w14:textId="30F28BA3" w:rsidR="00BA1A1E" w:rsidRDefault="00BA1A1E" w:rsidP="00BA1A1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3D7F93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</w:t>
      </w:r>
      <w:r w:rsidRPr="00BA1A1E">
        <w:rPr>
          <w:rFonts w:ascii="Arial" w:hAnsi="Arial" w:cs="Arial"/>
          <w:bCs/>
          <w:szCs w:val="22"/>
        </w:rPr>
        <w:t>dentifier</w:t>
      </w:r>
      <w:r w:rsidR="003D7F93">
        <w:rPr>
          <w:rFonts w:ascii="Arial" w:hAnsi="Arial" w:cs="Arial"/>
          <w:bCs/>
          <w:szCs w:val="22"/>
        </w:rPr>
        <w:t xml:space="preserve"> et inventorier</w:t>
      </w:r>
      <w:r w:rsidRPr="00BA1A1E">
        <w:rPr>
          <w:rFonts w:ascii="Arial" w:hAnsi="Arial" w:cs="Arial"/>
          <w:bCs/>
          <w:szCs w:val="22"/>
        </w:rPr>
        <w:t xml:space="preserve"> </w:t>
      </w:r>
      <w:r w:rsidR="003D7F93">
        <w:rPr>
          <w:rFonts w:ascii="Arial" w:hAnsi="Arial" w:cs="Arial"/>
          <w:bCs/>
          <w:szCs w:val="22"/>
        </w:rPr>
        <w:t>(à</w:t>
      </w:r>
      <w:r>
        <w:rPr>
          <w:rFonts w:ascii="Arial" w:hAnsi="Arial" w:cs="Arial"/>
          <w:bCs/>
          <w:szCs w:val="22"/>
        </w:rPr>
        <w:t xml:space="preserve"> l</w:t>
      </w:r>
      <w:r w:rsidR="003D7F93">
        <w:rPr>
          <w:rFonts w:ascii="Arial" w:hAnsi="Arial" w:cs="Arial"/>
          <w:bCs/>
          <w:szCs w:val="22"/>
        </w:rPr>
        <w:t>’</w:t>
      </w:r>
      <w:r>
        <w:rPr>
          <w:rFonts w:ascii="Arial" w:hAnsi="Arial" w:cs="Arial"/>
          <w:bCs/>
          <w:szCs w:val="22"/>
        </w:rPr>
        <w:t>aide des illustrations ci-</w:t>
      </w:r>
      <w:r w:rsidR="003D7F93">
        <w:rPr>
          <w:rFonts w:ascii="Arial" w:hAnsi="Arial" w:cs="Arial"/>
          <w:bCs/>
          <w:szCs w:val="22"/>
        </w:rPr>
        <w:t xml:space="preserve">après) </w:t>
      </w:r>
      <w:r w:rsidRPr="00BA1A1E">
        <w:rPr>
          <w:rFonts w:ascii="Arial" w:hAnsi="Arial" w:cs="Arial"/>
          <w:bCs/>
          <w:szCs w:val="22"/>
        </w:rPr>
        <w:t>et cocher les moyens de prévention nécessaires à la réalisation de votre intervention.</w:t>
      </w:r>
    </w:p>
    <w:p w14:paraId="640635C7" w14:textId="77777777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396"/>
        <w:gridCol w:w="901"/>
        <w:gridCol w:w="467"/>
        <w:gridCol w:w="924"/>
        <w:gridCol w:w="455"/>
        <w:gridCol w:w="850"/>
        <w:gridCol w:w="447"/>
        <w:gridCol w:w="850"/>
        <w:gridCol w:w="396"/>
        <w:gridCol w:w="783"/>
        <w:gridCol w:w="396"/>
      </w:tblGrid>
      <w:tr w:rsidR="00BA1A1E" w:rsidRPr="00BA1A1E" w14:paraId="5150A1A0" w14:textId="74A6DCEA" w:rsidTr="00BA1A1E">
        <w:trPr>
          <w:trHeight w:val="567"/>
          <w:jc w:val="center"/>
        </w:trPr>
        <w:tc>
          <w:tcPr>
            <w:tcW w:w="925" w:type="dxa"/>
            <w:vAlign w:val="center"/>
          </w:tcPr>
          <w:p w14:paraId="08CADD98" w14:textId="59DDE626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6" w:type="dxa"/>
            <w:vAlign w:val="center"/>
          </w:tcPr>
          <w:p w14:paraId="69A3D3CD" w14:textId="77777777" w:rsidR="00BA1A1E" w:rsidRPr="00BA1A1E" w:rsidRDefault="00BA1A1E" w:rsidP="00BA1A1E">
            <w:pPr>
              <w:pStyle w:val="Paragraphedeliste"/>
              <w:ind w:left="-52" w:right="-7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080DB03A" w14:textId="2C8EABFF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67" w:type="dxa"/>
            <w:vAlign w:val="center"/>
          </w:tcPr>
          <w:p w14:paraId="5C9F8B69" w14:textId="74F5781C" w:rsidR="00BA1A1E" w:rsidRPr="00BA1A1E" w:rsidRDefault="00BA1A1E" w:rsidP="00BA1A1E">
            <w:pPr>
              <w:pStyle w:val="Paragraphedeliste"/>
              <w:ind w:left="80" w:right="-3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7C8ACB24" w14:textId="731911FA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5" w:type="dxa"/>
            <w:vAlign w:val="center"/>
          </w:tcPr>
          <w:p w14:paraId="73A01AFD" w14:textId="56878BD1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42D867" w14:textId="079EDF12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d</w:t>
            </w:r>
          </w:p>
        </w:tc>
        <w:tc>
          <w:tcPr>
            <w:tcW w:w="447" w:type="dxa"/>
            <w:vAlign w:val="center"/>
          </w:tcPr>
          <w:p w14:paraId="4C74A35C" w14:textId="5B64CD73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0315F4" w14:textId="608E2B99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</w:tc>
        <w:tc>
          <w:tcPr>
            <w:tcW w:w="396" w:type="dxa"/>
            <w:vAlign w:val="center"/>
          </w:tcPr>
          <w:p w14:paraId="04FC4C23" w14:textId="452A97AF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67E452BF" w14:textId="22583FA6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f</w:t>
            </w:r>
          </w:p>
        </w:tc>
        <w:tc>
          <w:tcPr>
            <w:tcW w:w="396" w:type="dxa"/>
            <w:vAlign w:val="center"/>
          </w:tcPr>
          <w:p w14:paraId="4075EE13" w14:textId="106E2C02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A1E" w:rsidRPr="00BA1A1E" w14:paraId="128E53CD" w14:textId="073B2C7E" w:rsidTr="00BA1A1E">
        <w:trPr>
          <w:trHeight w:val="567"/>
          <w:jc w:val="center"/>
        </w:trPr>
        <w:tc>
          <w:tcPr>
            <w:tcW w:w="925" w:type="dxa"/>
            <w:vAlign w:val="center"/>
          </w:tcPr>
          <w:p w14:paraId="47D48C20" w14:textId="2C3B93A3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396" w:type="dxa"/>
            <w:vAlign w:val="center"/>
          </w:tcPr>
          <w:p w14:paraId="401079AC" w14:textId="099A3476" w:rsidR="00BA1A1E" w:rsidRPr="00BA1A1E" w:rsidRDefault="00BA1A1E" w:rsidP="00BA1A1E">
            <w:pPr>
              <w:pStyle w:val="Paragraphedeliste"/>
              <w:ind w:left="-52" w:right="-7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5EB8B626" w14:textId="624BEDF2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" w:type="dxa"/>
            <w:vAlign w:val="center"/>
          </w:tcPr>
          <w:p w14:paraId="6ECBC8B8" w14:textId="6B120979" w:rsidR="00BA1A1E" w:rsidRPr="00BA1A1E" w:rsidRDefault="00BA1A1E" w:rsidP="00BA1A1E">
            <w:pPr>
              <w:pStyle w:val="Paragraphedeliste"/>
              <w:ind w:left="80" w:right="-3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1D554DD2" w14:textId="5A549D31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5" w:type="dxa"/>
            <w:vAlign w:val="center"/>
          </w:tcPr>
          <w:p w14:paraId="6C972AD5" w14:textId="56C4CA08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ACF952" w14:textId="7813B781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j</w:t>
            </w:r>
          </w:p>
        </w:tc>
        <w:tc>
          <w:tcPr>
            <w:tcW w:w="447" w:type="dxa"/>
            <w:vAlign w:val="center"/>
          </w:tcPr>
          <w:p w14:paraId="48E590FC" w14:textId="290BB4E2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1CA403" w14:textId="222CE07A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k</w:t>
            </w:r>
          </w:p>
        </w:tc>
        <w:tc>
          <w:tcPr>
            <w:tcW w:w="396" w:type="dxa"/>
            <w:vAlign w:val="center"/>
          </w:tcPr>
          <w:p w14:paraId="7D11DB76" w14:textId="77777777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779C382C" w14:textId="254792EA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l</w:t>
            </w:r>
          </w:p>
        </w:tc>
        <w:tc>
          <w:tcPr>
            <w:tcW w:w="396" w:type="dxa"/>
            <w:vAlign w:val="center"/>
          </w:tcPr>
          <w:p w14:paraId="04268C3C" w14:textId="4127016B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49F8AB" w14:textId="77777777" w:rsidR="006365F2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9D5AF1B" w14:textId="77777777" w:rsidR="006365F2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15AB89BC" w14:textId="77777777" w:rsidR="006365F2" w:rsidRPr="008B5C5A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78A6B34" w14:textId="68076ED0" w:rsidR="006365F2" w:rsidRPr="00D200E9" w:rsidRDefault="003D7F93" w:rsidP="003D7F93">
      <w:pPr>
        <w:ind w:left="1418"/>
        <w:jc w:val="center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00330645" wp14:editId="67042863">
            <wp:simplePos x="0" y="0"/>
            <wp:positionH relativeFrom="column">
              <wp:posOffset>999490</wp:posOffset>
            </wp:positionH>
            <wp:positionV relativeFrom="paragraph">
              <wp:posOffset>80645</wp:posOffset>
            </wp:positionV>
            <wp:extent cx="4080510" cy="35052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F9710" w14:textId="77777777" w:rsidR="006365F2" w:rsidRPr="008B5C5A" w:rsidRDefault="006365F2" w:rsidP="006365F2">
      <w:pPr>
        <w:pStyle w:val="Titre"/>
        <w:ind w:left="709" w:firstLine="0"/>
        <w:jc w:val="left"/>
        <w:rPr>
          <w:sz w:val="24"/>
          <w:lang w:val="en-GB"/>
        </w:rPr>
      </w:pPr>
    </w:p>
    <w:p w14:paraId="66930D50" w14:textId="77777777" w:rsidR="006365F2" w:rsidRDefault="006365F2" w:rsidP="006365F2"/>
    <w:p w14:paraId="3272A15C" w14:textId="568555A1" w:rsidR="006365F2" w:rsidRDefault="006365F2" w:rsidP="006365F2">
      <w:pPr>
        <w:rPr>
          <w:noProof/>
        </w:rPr>
      </w:pPr>
    </w:p>
    <w:p w14:paraId="5432E238" w14:textId="1C2DF6E6" w:rsidR="003D7F93" w:rsidRDefault="003D7F93" w:rsidP="006365F2">
      <w:pPr>
        <w:rPr>
          <w:noProof/>
        </w:rPr>
      </w:pPr>
    </w:p>
    <w:p w14:paraId="2A65903A" w14:textId="155ABD2A" w:rsidR="003D7F93" w:rsidRDefault="003D7F93" w:rsidP="006365F2">
      <w:pPr>
        <w:rPr>
          <w:noProof/>
        </w:rPr>
      </w:pPr>
    </w:p>
    <w:p w14:paraId="5517C1A8" w14:textId="0B6D3C3A" w:rsidR="003D7F93" w:rsidRDefault="003D7F93" w:rsidP="006365F2">
      <w:pPr>
        <w:rPr>
          <w:noProof/>
        </w:rPr>
      </w:pPr>
    </w:p>
    <w:p w14:paraId="78AC29A6" w14:textId="7FC6C86D" w:rsidR="003D7F93" w:rsidRDefault="003D7F93" w:rsidP="006365F2">
      <w:pPr>
        <w:rPr>
          <w:noProof/>
        </w:rPr>
      </w:pPr>
    </w:p>
    <w:p w14:paraId="0803F902" w14:textId="77777777" w:rsidR="003D7F93" w:rsidRDefault="003D7F93" w:rsidP="006365F2"/>
    <w:p w14:paraId="72A52474" w14:textId="77777777" w:rsidR="006365F2" w:rsidRDefault="006365F2" w:rsidP="006365F2"/>
    <w:p w14:paraId="2060C8D5" w14:textId="3C05553E" w:rsidR="0051793D" w:rsidRDefault="0051793D" w:rsidP="00EF37F5">
      <w:pPr>
        <w:rPr>
          <w:rFonts w:ascii="Arial" w:hAnsi="Arial" w:cs="Arial"/>
          <w:bCs/>
          <w:szCs w:val="22"/>
        </w:rPr>
      </w:pPr>
    </w:p>
    <w:p w14:paraId="26A28EEC" w14:textId="4551A94F" w:rsidR="009A114A" w:rsidRDefault="009A114A" w:rsidP="00712378">
      <w:pPr>
        <w:rPr>
          <w:rFonts w:ascii="Arial" w:hAnsi="Arial" w:cs="Arial"/>
          <w:b/>
        </w:rPr>
      </w:pPr>
    </w:p>
    <w:p w14:paraId="68D910AA" w14:textId="255CFF40" w:rsidR="009A114A" w:rsidRDefault="009A114A" w:rsidP="00712378">
      <w:pPr>
        <w:rPr>
          <w:rFonts w:ascii="Arial" w:hAnsi="Arial" w:cs="Arial"/>
          <w:b/>
        </w:rPr>
      </w:pPr>
    </w:p>
    <w:p w14:paraId="7BB8EFAC" w14:textId="00CF86E2" w:rsidR="003D7F93" w:rsidRDefault="003D7F93" w:rsidP="00712378">
      <w:pPr>
        <w:rPr>
          <w:rFonts w:ascii="Arial" w:hAnsi="Arial" w:cs="Arial"/>
          <w:b/>
        </w:rPr>
      </w:pPr>
    </w:p>
    <w:p w14:paraId="34764712" w14:textId="38915582" w:rsidR="003D7F93" w:rsidRDefault="003D7F93" w:rsidP="00712378">
      <w:pPr>
        <w:rPr>
          <w:rFonts w:ascii="Arial" w:hAnsi="Arial" w:cs="Arial"/>
          <w:b/>
        </w:rPr>
      </w:pPr>
    </w:p>
    <w:p w14:paraId="3A8A24A5" w14:textId="60ACA9F4" w:rsidR="003D7F93" w:rsidRDefault="003D7F93" w:rsidP="00712378">
      <w:pPr>
        <w:rPr>
          <w:rFonts w:ascii="Arial" w:hAnsi="Arial" w:cs="Arial"/>
          <w:b/>
        </w:rPr>
      </w:pPr>
    </w:p>
    <w:p w14:paraId="5B00D194" w14:textId="4974EFBC" w:rsidR="003D7F93" w:rsidRDefault="003D7F93" w:rsidP="00712378">
      <w:pPr>
        <w:rPr>
          <w:rFonts w:ascii="Arial" w:hAnsi="Arial" w:cs="Arial"/>
          <w:b/>
        </w:rPr>
      </w:pPr>
    </w:p>
    <w:p w14:paraId="261DD863" w14:textId="620326AE" w:rsidR="003D7F93" w:rsidRDefault="003D7F93" w:rsidP="00712378">
      <w:pPr>
        <w:rPr>
          <w:rFonts w:ascii="Arial" w:hAnsi="Arial" w:cs="Arial"/>
          <w:b/>
        </w:rPr>
      </w:pPr>
    </w:p>
    <w:p w14:paraId="2DEFBD73" w14:textId="6143AF41" w:rsidR="003D7F93" w:rsidRDefault="003D7F93" w:rsidP="00712378">
      <w:pPr>
        <w:rPr>
          <w:rFonts w:ascii="Arial" w:hAnsi="Arial" w:cs="Arial"/>
          <w:b/>
        </w:rPr>
      </w:pPr>
    </w:p>
    <w:p w14:paraId="7CA73F94" w14:textId="373F1158" w:rsidR="003D7F93" w:rsidRDefault="003D7F93" w:rsidP="00712378">
      <w:pPr>
        <w:rPr>
          <w:rFonts w:ascii="Arial" w:hAnsi="Arial" w:cs="Arial"/>
          <w:b/>
        </w:rPr>
      </w:pPr>
    </w:p>
    <w:p w14:paraId="718566C0" w14:textId="0FE873D9" w:rsidR="0000627A" w:rsidRDefault="0000627A" w:rsidP="0000627A">
      <w:pPr>
        <w:rPr>
          <w:rFonts w:ascii="Arial" w:hAnsi="Arial" w:cs="Arial"/>
          <w:b/>
        </w:rPr>
      </w:pPr>
    </w:p>
    <w:p w14:paraId="31F80026" w14:textId="77777777" w:rsidR="00041E98" w:rsidRDefault="00041E98" w:rsidP="00041E9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041E98" w:rsidRPr="008158D3" w14:paraId="6CCE8483" w14:textId="77777777" w:rsidTr="007A6BA3">
        <w:tc>
          <w:tcPr>
            <w:tcW w:w="988" w:type="dxa"/>
            <w:vAlign w:val="center"/>
          </w:tcPr>
          <w:p w14:paraId="122A7C10" w14:textId="219511FF" w:rsidR="00041E98" w:rsidRPr="008158D3" w:rsidRDefault="00041E98" w:rsidP="007A6B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63182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2E62584" w14:textId="77777777" w:rsidR="00041E98" w:rsidRPr="008158D3" w:rsidRDefault="00041E98" w:rsidP="007A6BA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5239F92A" w14:textId="77777777" w:rsidR="00041E98" w:rsidRPr="009E4DB9" w:rsidRDefault="00041E98" w:rsidP="007A6BA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 4 à 13/13 </w:t>
            </w:r>
          </w:p>
        </w:tc>
        <w:tc>
          <w:tcPr>
            <w:tcW w:w="2552" w:type="dxa"/>
            <w:vAlign w:val="center"/>
          </w:tcPr>
          <w:p w14:paraId="1518B3A7" w14:textId="77777777" w:rsidR="00041E98" w:rsidRPr="00041E98" w:rsidRDefault="00041E98" w:rsidP="007A6BA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FB0CDA7" w14:textId="3C1E4C3C" w:rsidR="00041E98" w:rsidRPr="00041E98" w:rsidRDefault="00763182" w:rsidP="007A6BA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9BE97BD" w14:textId="77777777" w:rsidR="00041E98" w:rsidRDefault="00041E98" w:rsidP="00041E98">
      <w:pPr>
        <w:rPr>
          <w:rFonts w:ascii="Arial" w:hAnsi="Arial" w:cs="Arial"/>
          <w:b/>
        </w:rPr>
      </w:pPr>
    </w:p>
    <w:p w14:paraId="2FD01B22" w14:textId="5828C34B" w:rsidR="00041E98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763182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 les différentes consignations et les moyens à mettre en œuvre sur le système Multitec</w:t>
      </w:r>
    </w:p>
    <w:p w14:paraId="5DADA949" w14:textId="77777777" w:rsidR="00041E98" w:rsidRPr="00BB3AC9" w:rsidRDefault="00041E98" w:rsidP="00041E98">
      <w:pPr>
        <w:rPr>
          <w:rFonts w:ascii="Arial" w:hAnsi="Arial" w:cs="Arial"/>
          <w:bCs/>
          <w:sz w:val="16"/>
          <w:szCs w:val="1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76"/>
        <w:gridCol w:w="3685"/>
      </w:tblGrid>
      <w:tr w:rsidR="00041E98" w:rsidRPr="00192F42" w14:paraId="54CB58E0" w14:textId="77777777" w:rsidTr="00437B45">
        <w:trPr>
          <w:trHeight w:val="410"/>
        </w:trPr>
        <w:tc>
          <w:tcPr>
            <w:tcW w:w="5976" w:type="dxa"/>
            <w:vAlign w:val="center"/>
          </w:tcPr>
          <w:p w14:paraId="6A444FBA" w14:textId="77777777" w:rsidR="00041E98" w:rsidRPr="00525CA9" w:rsidRDefault="00041E98" w:rsidP="007A6BA3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Consignation</w:t>
            </w:r>
          </w:p>
        </w:tc>
        <w:tc>
          <w:tcPr>
            <w:tcW w:w="3685" w:type="dxa"/>
            <w:vAlign w:val="center"/>
          </w:tcPr>
          <w:p w14:paraId="59B37639" w14:textId="77777777" w:rsidR="00041E98" w:rsidRPr="00525CA9" w:rsidRDefault="00041E98" w:rsidP="007A6BA3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Moyen</w:t>
            </w:r>
          </w:p>
        </w:tc>
      </w:tr>
      <w:tr w:rsidR="00041E98" w:rsidRPr="00192F42" w14:paraId="0A5C44C3" w14:textId="77777777" w:rsidTr="00437B45">
        <w:trPr>
          <w:trHeight w:val="410"/>
        </w:trPr>
        <w:tc>
          <w:tcPr>
            <w:tcW w:w="5976" w:type="dxa"/>
            <w:vAlign w:val="bottom"/>
          </w:tcPr>
          <w:p w14:paraId="181D5FFF" w14:textId="1085B0EC" w:rsidR="00041E98" w:rsidRPr="00525CA9" w:rsidRDefault="00437B45" w:rsidP="00437B45">
            <w:pPr>
              <w:rPr>
                <w:rFonts w:ascii="Arial" w:hAnsi="Arial" w:cs="Arial"/>
                <w:bCs/>
                <w:lang w:val="fr-BE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  <w:tc>
          <w:tcPr>
            <w:tcW w:w="3685" w:type="dxa"/>
            <w:vAlign w:val="center"/>
          </w:tcPr>
          <w:p w14:paraId="39F86C37" w14:textId="77777777" w:rsidR="00041E98" w:rsidRPr="00525CA9" w:rsidRDefault="00041E98" w:rsidP="007A6BA3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 xml:space="preserve">Cadenas </w:t>
            </w:r>
          </w:p>
        </w:tc>
      </w:tr>
      <w:tr w:rsidR="00437B45" w:rsidRPr="00192F42" w14:paraId="02A1F5F3" w14:textId="77777777" w:rsidTr="00437B45">
        <w:trPr>
          <w:trHeight w:val="405"/>
        </w:trPr>
        <w:tc>
          <w:tcPr>
            <w:tcW w:w="5976" w:type="dxa"/>
            <w:vAlign w:val="bottom"/>
          </w:tcPr>
          <w:p w14:paraId="10C6AAF5" w14:textId="656F174F" w:rsidR="00437B45" w:rsidRPr="00192F42" w:rsidRDefault="00437B45" w:rsidP="00437B45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  <w:tc>
          <w:tcPr>
            <w:tcW w:w="3685" w:type="dxa"/>
            <w:vAlign w:val="bottom"/>
          </w:tcPr>
          <w:p w14:paraId="309942BC" w14:textId="56BE2433" w:rsidR="00437B45" w:rsidRPr="00437B45" w:rsidRDefault="00437B45" w:rsidP="00437B45">
            <w:pPr>
              <w:rPr>
                <w:rFonts w:ascii="Arial" w:hAnsi="Arial" w:cs="Arial"/>
                <w:b/>
                <w:lang w:val="fr-BE"/>
              </w:rPr>
            </w:pPr>
            <w:r w:rsidRPr="00437B45">
              <w:rPr>
                <w:rFonts w:ascii="Arial" w:hAnsi="Arial" w:cs="Arial"/>
                <w:b/>
                <w:lang w:val="fr-BE"/>
              </w:rPr>
              <w:t>………….………………………</w:t>
            </w:r>
          </w:p>
        </w:tc>
      </w:tr>
      <w:tr w:rsidR="00437B45" w:rsidRPr="00192F42" w14:paraId="73C10FB5" w14:textId="77777777" w:rsidTr="006A1195">
        <w:trPr>
          <w:trHeight w:val="410"/>
        </w:trPr>
        <w:tc>
          <w:tcPr>
            <w:tcW w:w="5976" w:type="dxa"/>
            <w:vAlign w:val="bottom"/>
          </w:tcPr>
          <w:p w14:paraId="1A6521FA" w14:textId="7DEEC7E3" w:rsidR="00437B45" w:rsidRPr="00192F42" w:rsidRDefault="00437B45" w:rsidP="00437B45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  <w:tc>
          <w:tcPr>
            <w:tcW w:w="3685" w:type="dxa"/>
            <w:vAlign w:val="bottom"/>
          </w:tcPr>
          <w:p w14:paraId="34D53E3A" w14:textId="4387B538" w:rsidR="00437B45" w:rsidRPr="00192F42" w:rsidRDefault="00437B45" w:rsidP="00437B45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437B45">
              <w:rPr>
                <w:rFonts w:ascii="Arial" w:hAnsi="Arial" w:cs="Arial"/>
                <w:b/>
                <w:lang w:val="fr-BE"/>
              </w:rPr>
              <w:t>………….………………………</w:t>
            </w:r>
          </w:p>
        </w:tc>
      </w:tr>
    </w:tbl>
    <w:p w14:paraId="50848E63" w14:textId="77777777" w:rsidR="00041E98" w:rsidRPr="00BB3AC9" w:rsidRDefault="00041E98" w:rsidP="00041E98">
      <w:pPr>
        <w:rPr>
          <w:rFonts w:ascii="Arial" w:hAnsi="Arial" w:cs="Arial"/>
          <w:bCs/>
          <w:sz w:val="16"/>
          <w:szCs w:val="14"/>
        </w:rPr>
      </w:pPr>
    </w:p>
    <w:p w14:paraId="08573AB8" w14:textId="2AFF6A5E" w:rsidR="00041E98" w:rsidRPr="006F28C0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 </w:t>
      </w:r>
      <w:r w:rsidR="00763182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Lister chronologiquement les étapes de la consignation électrique </w:t>
      </w:r>
    </w:p>
    <w:p w14:paraId="157454A7" w14:textId="77777777" w:rsidR="00041E98" w:rsidRPr="00223482" w:rsidRDefault="00041E98" w:rsidP="00041E9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8505" w:type="dxa"/>
        <w:tblInd w:w="421" w:type="dxa"/>
        <w:tblLook w:val="04A0" w:firstRow="1" w:lastRow="0" w:firstColumn="1" w:lastColumn="0" w:noHBand="0" w:noVBand="1"/>
      </w:tblPr>
      <w:tblGrid>
        <w:gridCol w:w="1495"/>
        <w:gridCol w:w="7010"/>
      </w:tblGrid>
      <w:tr w:rsidR="00041E98" w:rsidRPr="00223482" w14:paraId="286DAB45" w14:textId="77777777" w:rsidTr="007A6BA3">
        <w:tc>
          <w:tcPr>
            <w:tcW w:w="1495" w:type="dxa"/>
            <w:vAlign w:val="center"/>
          </w:tcPr>
          <w:p w14:paraId="2AE039CD" w14:textId="77777777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Étapes</w:t>
            </w:r>
          </w:p>
        </w:tc>
        <w:tc>
          <w:tcPr>
            <w:tcW w:w="7010" w:type="dxa"/>
            <w:vAlign w:val="center"/>
          </w:tcPr>
          <w:p w14:paraId="77162A9C" w14:textId="77777777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(s)</w:t>
            </w:r>
          </w:p>
        </w:tc>
      </w:tr>
      <w:tr w:rsidR="00437B45" w:rsidRPr="00223482" w14:paraId="65D9EA93" w14:textId="77777777" w:rsidTr="00F80DFB">
        <w:trPr>
          <w:trHeight w:val="419"/>
        </w:trPr>
        <w:tc>
          <w:tcPr>
            <w:tcW w:w="1495" w:type="dxa"/>
            <w:vAlign w:val="center"/>
          </w:tcPr>
          <w:p w14:paraId="12502EA4" w14:textId="77777777" w:rsidR="00437B45" w:rsidRPr="00223482" w:rsidRDefault="00437B45" w:rsidP="00437B45">
            <w:pPr>
              <w:ind w:left="4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10" w:type="dxa"/>
            <w:vAlign w:val="bottom"/>
          </w:tcPr>
          <w:p w14:paraId="291A0260" w14:textId="4CDC30AE" w:rsidR="00437B45" w:rsidRPr="00223482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437B45" w:rsidRPr="00223482" w14:paraId="72B84466" w14:textId="77777777" w:rsidTr="00A01C8C">
        <w:trPr>
          <w:trHeight w:val="419"/>
        </w:trPr>
        <w:tc>
          <w:tcPr>
            <w:tcW w:w="1495" w:type="dxa"/>
            <w:vAlign w:val="center"/>
          </w:tcPr>
          <w:p w14:paraId="7408F11A" w14:textId="77777777" w:rsidR="00437B45" w:rsidRPr="00223482" w:rsidRDefault="00437B45" w:rsidP="00437B45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10" w:type="dxa"/>
            <w:vAlign w:val="bottom"/>
          </w:tcPr>
          <w:p w14:paraId="16165B46" w14:textId="6265D764" w:rsidR="00437B45" w:rsidRPr="00223482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437B45" w:rsidRPr="00223482" w14:paraId="57D4470A" w14:textId="77777777" w:rsidTr="0037698C">
        <w:trPr>
          <w:trHeight w:val="422"/>
        </w:trPr>
        <w:tc>
          <w:tcPr>
            <w:tcW w:w="1495" w:type="dxa"/>
            <w:vAlign w:val="center"/>
          </w:tcPr>
          <w:p w14:paraId="2224F132" w14:textId="77777777" w:rsidR="00437B45" w:rsidRPr="00223482" w:rsidRDefault="00437B45" w:rsidP="00437B45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10" w:type="dxa"/>
            <w:vAlign w:val="bottom"/>
          </w:tcPr>
          <w:p w14:paraId="7E45D39E" w14:textId="1CD14AB3" w:rsidR="00437B45" w:rsidRPr="00223482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437B45" w:rsidRPr="00223482" w14:paraId="69F151B0" w14:textId="77777777" w:rsidTr="007D35B4">
        <w:trPr>
          <w:trHeight w:val="403"/>
        </w:trPr>
        <w:tc>
          <w:tcPr>
            <w:tcW w:w="1495" w:type="dxa"/>
            <w:vAlign w:val="center"/>
          </w:tcPr>
          <w:p w14:paraId="05B6212E" w14:textId="77777777" w:rsidR="00437B45" w:rsidRPr="00223482" w:rsidRDefault="00437B45" w:rsidP="00437B45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10" w:type="dxa"/>
            <w:vAlign w:val="bottom"/>
          </w:tcPr>
          <w:p w14:paraId="37238D52" w14:textId="20F8A5D0" w:rsidR="00437B45" w:rsidRPr="00BB3AC9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</w:tbl>
    <w:p w14:paraId="69D7B10A" w14:textId="77777777" w:rsidR="00041E98" w:rsidRDefault="00041E98" w:rsidP="00041E98">
      <w:pPr>
        <w:rPr>
          <w:rFonts w:ascii="Arial" w:hAnsi="Arial" w:cs="Arial"/>
          <w:b/>
        </w:rPr>
      </w:pPr>
    </w:p>
    <w:p w14:paraId="12AFC040" w14:textId="578DE17C" w:rsidR="00041E98" w:rsidRPr="00525CA9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763182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25CA9">
        <w:rPr>
          <w:rFonts w:ascii="Arial" w:hAnsi="Arial" w:cs="Arial"/>
          <w:bCs/>
          <w:szCs w:val="22"/>
        </w:rPr>
        <w:t xml:space="preserve">Quel doit-être votre niveau d’habilitation afin de réaliser le travail demandé ? </w:t>
      </w:r>
    </w:p>
    <w:p w14:paraId="7B6F1523" w14:textId="77777777" w:rsidR="00041E98" w:rsidRDefault="00041E98" w:rsidP="00041E98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041E98" w14:paraId="1FE84FF2" w14:textId="77777777" w:rsidTr="00437B45">
        <w:tc>
          <w:tcPr>
            <w:tcW w:w="510" w:type="dxa"/>
          </w:tcPr>
          <w:p w14:paraId="6F8AE143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3DF0C9CA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A2D5D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3F2B209A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748E8949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5B174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75E57366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7E88FC19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C4896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6BB985EB" w14:textId="77777777" w:rsidR="00041E98" w:rsidRPr="00525CA9" w:rsidRDefault="00041E98" w:rsidP="007A6BA3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75389FF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1DEC4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762BEAF4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0DE18642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</w:tr>
    </w:tbl>
    <w:p w14:paraId="5A772622" w14:textId="715F5BBB" w:rsidR="00E513EE" w:rsidRDefault="00E513EE" w:rsidP="00712378">
      <w:pPr>
        <w:rPr>
          <w:rFonts w:ascii="Arial" w:hAnsi="Arial" w:cs="Arial"/>
          <w:b/>
        </w:rPr>
      </w:pPr>
    </w:p>
    <w:p w14:paraId="724F0F24" w14:textId="5E04BBCE" w:rsidR="00763182" w:rsidRDefault="00763182" w:rsidP="00712378">
      <w:pPr>
        <w:rPr>
          <w:rFonts w:ascii="Arial" w:hAnsi="Arial" w:cs="Arial"/>
          <w:b/>
        </w:rPr>
      </w:pPr>
    </w:p>
    <w:p w14:paraId="76A5C50B" w14:textId="77777777" w:rsidR="00763182" w:rsidRDefault="00763182" w:rsidP="00712378">
      <w:pPr>
        <w:rPr>
          <w:rFonts w:ascii="Arial" w:hAnsi="Arial" w:cs="Arial"/>
          <w:b/>
        </w:rPr>
      </w:pPr>
    </w:p>
    <w:p w14:paraId="35864ADE" w14:textId="2940D542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lastRenderedPageBreak/>
        <w:t>Sous la conduite de votre professeur et en fonction de ces consignes, procéder à la préparation de votre intervention.</w:t>
      </w:r>
    </w:p>
    <w:p w14:paraId="77233FFC" w14:textId="77777777" w:rsidR="00192F42" w:rsidRDefault="00192F42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25EFD884" w14:textId="77777777" w:rsidTr="00192F42">
        <w:tc>
          <w:tcPr>
            <w:tcW w:w="988" w:type="dxa"/>
            <w:vAlign w:val="center"/>
          </w:tcPr>
          <w:p w14:paraId="4320DD31" w14:textId="7E36A0B3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6318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5ED27EAF" w14:textId="1657791E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4C52F044" w14:textId="587998DF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4D841BD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5EABC1" w14:textId="37498BC9" w:rsidR="00192F42" w:rsidRPr="00041E98" w:rsidRDefault="00041E98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90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797831D" w14:textId="1E230A8B" w:rsidR="009A114A" w:rsidRDefault="009A114A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16227" w:rsidRPr="00AC612E" w14:paraId="184F5CC1" w14:textId="4387D2DE" w:rsidTr="00FF550A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1E062C59" w14:textId="36E16A7A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5E39BFC" w14:textId="77777777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C64808B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62BAC1AB" w14:textId="43987804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76F4F304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81424EA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2DD5310" w14:textId="7864598C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779DAD9C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2AD80FAB" w14:textId="2C482153" w:rsidTr="00FF550A">
        <w:tc>
          <w:tcPr>
            <w:tcW w:w="10060" w:type="dxa"/>
            <w:gridSpan w:val="3"/>
          </w:tcPr>
          <w:p w14:paraId="69F7016D" w14:textId="48759054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16227" w:rsidRPr="00AC612E" w14:paraId="2F1280C7" w14:textId="606A6DFA" w:rsidTr="003B5D70">
        <w:tc>
          <w:tcPr>
            <w:tcW w:w="870" w:type="dxa"/>
            <w:shd w:val="clear" w:color="auto" w:fill="FF0000"/>
          </w:tcPr>
          <w:p w14:paraId="46EC4885" w14:textId="2EF9EF26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3B5D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512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0" w:type="dxa"/>
            <w:gridSpan w:val="2"/>
          </w:tcPr>
          <w:p w14:paraId="7B0ACEE6" w14:textId="2EA2730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16227" w:rsidRPr="00AC612E" w14:paraId="4CD37C94" w14:textId="42FD9B2B" w:rsidTr="00FF550A">
        <w:tc>
          <w:tcPr>
            <w:tcW w:w="10060" w:type="dxa"/>
            <w:gridSpan w:val="3"/>
          </w:tcPr>
          <w:p w14:paraId="05B07FE3" w14:textId="15F8BD58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16227" w:rsidRPr="00AC612E" w14:paraId="7E44F405" w14:textId="40EB5CED" w:rsidTr="003B5D70">
        <w:tc>
          <w:tcPr>
            <w:tcW w:w="870" w:type="dxa"/>
            <w:shd w:val="clear" w:color="auto" w:fill="FF0000"/>
          </w:tcPr>
          <w:p w14:paraId="234C09CD" w14:textId="663CFF43" w:rsidR="00616227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9190" w:type="dxa"/>
            <w:gridSpan w:val="2"/>
          </w:tcPr>
          <w:p w14:paraId="5823F2E6" w14:textId="4C7C9D16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616227" w:rsidRPr="00AC612E" w14:paraId="62C72DA4" w14:textId="75A9AD21" w:rsidTr="00FF550A">
        <w:tc>
          <w:tcPr>
            <w:tcW w:w="10060" w:type="dxa"/>
            <w:gridSpan w:val="3"/>
          </w:tcPr>
          <w:p w14:paraId="6E029592" w14:textId="3F866A47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FF550A" w:rsidRPr="00AC612E" w14:paraId="1E0958CE" w14:textId="77777777" w:rsidTr="003B5D70">
        <w:tc>
          <w:tcPr>
            <w:tcW w:w="870" w:type="dxa"/>
            <w:shd w:val="clear" w:color="auto" w:fill="C6D9F1" w:themeFill="text2" w:themeFillTint="33"/>
          </w:tcPr>
          <w:p w14:paraId="52043AC8" w14:textId="6C9C653E" w:rsidR="00FF550A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9190" w:type="dxa"/>
            <w:gridSpan w:val="2"/>
          </w:tcPr>
          <w:p w14:paraId="074FDE21" w14:textId="454CB25C" w:rsidR="00FF550A" w:rsidRPr="00AC612E" w:rsidRDefault="00FF550A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616227" w:rsidRPr="00AC612E" w14:paraId="756D38AB" w14:textId="41628AA9" w:rsidTr="003B5D70">
        <w:tc>
          <w:tcPr>
            <w:tcW w:w="870" w:type="dxa"/>
            <w:shd w:val="clear" w:color="auto" w:fill="C6D9F1" w:themeFill="text2" w:themeFillTint="33"/>
          </w:tcPr>
          <w:p w14:paraId="6632993C" w14:textId="59D07DEF" w:rsidR="00616227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9190" w:type="dxa"/>
            <w:gridSpan w:val="2"/>
          </w:tcPr>
          <w:p w14:paraId="68F0EEB1" w14:textId="79C60F50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616227" w:rsidRPr="00AC612E" w14:paraId="3DCA55C4" w14:textId="60B96821" w:rsidTr="003B5D70">
        <w:tc>
          <w:tcPr>
            <w:tcW w:w="870" w:type="dxa"/>
            <w:shd w:val="clear" w:color="auto" w:fill="C6D9F1" w:themeFill="text2" w:themeFillTint="33"/>
          </w:tcPr>
          <w:p w14:paraId="50E91AAD" w14:textId="6AD43DDD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9190" w:type="dxa"/>
            <w:gridSpan w:val="2"/>
            <w:vAlign w:val="center"/>
          </w:tcPr>
          <w:p w14:paraId="31171636" w14:textId="474E48E0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616227" w:rsidRPr="00AC612E" w14:paraId="6E221EBC" w14:textId="49AFA182" w:rsidTr="003B5D70">
        <w:tc>
          <w:tcPr>
            <w:tcW w:w="870" w:type="dxa"/>
            <w:shd w:val="clear" w:color="auto" w:fill="C6D9F1" w:themeFill="text2" w:themeFillTint="33"/>
          </w:tcPr>
          <w:p w14:paraId="0DF763FB" w14:textId="677A3E29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6</w:t>
            </w:r>
          </w:p>
        </w:tc>
        <w:tc>
          <w:tcPr>
            <w:tcW w:w="9190" w:type="dxa"/>
            <w:gridSpan w:val="2"/>
          </w:tcPr>
          <w:p w14:paraId="463D87F7" w14:textId="70F97EFB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616227" w:rsidRPr="00AC612E" w14:paraId="5A70D7D0" w14:textId="13C55CB3" w:rsidTr="003B5D70">
        <w:tc>
          <w:tcPr>
            <w:tcW w:w="870" w:type="dxa"/>
            <w:shd w:val="clear" w:color="auto" w:fill="FF0000"/>
          </w:tcPr>
          <w:p w14:paraId="1E36A526" w14:textId="03BD6F63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7</w:t>
            </w:r>
          </w:p>
        </w:tc>
        <w:tc>
          <w:tcPr>
            <w:tcW w:w="9190" w:type="dxa"/>
            <w:gridSpan w:val="2"/>
          </w:tcPr>
          <w:p w14:paraId="1A0E3464" w14:textId="2F969D70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616227" w:rsidRPr="00AC612E" w14:paraId="665FBA27" w14:textId="21CB9E47" w:rsidTr="003B5D70">
        <w:tc>
          <w:tcPr>
            <w:tcW w:w="870" w:type="dxa"/>
            <w:shd w:val="clear" w:color="auto" w:fill="FF0000"/>
          </w:tcPr>
          <w:p w14:paraId="41023CB7" w14:textId="2537F754" w:rsidR="00616227" w:rsidRPr="00AC612E" w:rsidRDefault="003B5D70" w:rsidP="00AC61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8</w:t>
            </w:r>
          </w:p>
        </w:tc>
        <w:tc>
          <w:tcPr>
            <w:tcW w:w="9190" w:type="dxa"/>
            <w:gridSpan w:val="2"/>
          </w:tcPr>
          <w:p w14:paraId="2528D0BD" w14:textId="0E4F01AA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616227" w:rsidRPr="00AC612E" w14:paraId="49135D64" w14:textId="41F79BE9" w:rsidTr="003B5D70">
        <w:tc>
          <w:tcPr>
            <w:tcW w:w="870" w:type="dxa"/>
            <w:shd w:val="clear" w:color="auto" w:fill="FF0000"/>
          </w:tcPr>
          <w:p w14:paraId="0BC186C3" w14:textId="0C19212F" w:rsidR="00616227" w:rsidRPr="00AC612E" w:rsidRDefault="003B5D70" w:rsidP="00AC61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9</w:t>
            </w:r>
          </w:p>
        </w:tc>
        <w:tc>
          <w:tcPr>
            <w:tcW w:w="9190" w:type="dxa"/>
            <w:gridSpan w:val="2"/>
          </w:tcPr>
          <w:p w14:paraId="45DE3892" w14:textId="76671432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616227" w:rsidRPr="00AC612E" w14:paraId="0FA282BD" w14:textId="294C0600" w:rsidTr="00FF550A">
        <w:tc>
          <w:tcPr>
            <w:tcW w:w="10060" w:type="dxa"/>
            <w:gridSpan w:val="3"/>
          </w:tcPr>
          <w:p w14:paraId="1EC61BC4" w14:textId="28A34C0C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616227" w:rsidRPr="00AC612E" w14:paraId="4C2BCE64" w14:textId="5C521195" w:rsidTr="003B5D70">
        <w:tc>
          <w:tcPr>
            <w:tcW w:w="870" w:type="dxa"/>
            <w:shd w:val="clear" w:color="auto" w:fill="C6D9F1" w:themeFill="text2" w:themeFillTint="33"/>
          </w:tcPr>
          <w:p w14:paraId="046F428B" w14:textId="0C8B5709" w:rsidR="00616227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9190" w:type="dxa"/>
            <w:gridSpan w:val="2"/>
          </w:tcPr>
          <w:p w14:paraId="7FAFCB26" w14:textId="45137130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 w:rsidR="003B5D70"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616227" w:rsidRPr="00AC612E" w14:paraId="7EDA4DA3" w14:textId="45AB2FD7" w:rsidTr="00FF550A">
        <w:tc>
          <w:tcPr>
            <w:tcW w:w="10060" w:type="dxa"/>
            <w:gridSpan w:val="3"/>
          </w:tcPr>
          <w:p w14:paraId="587487A7" w14:textId="5B1C76A7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616227" w:rsidRPr="00AC612E" w14:paraId="4C5380D3" w14:textId="4D00E6DE" w:rsidTr="003B5D70">
        <w:tc>
          <w:tcPr>
            <w:tcW w:w="870" w:type="dxa"/>
            <w:shd w:val="clear" w:color="auto" w:fill="C6D9F1" w:themeFill="text2" w:themeFillTint="33"/>
          </w:tcPr>
          <w:p w14:paraId="0E2EE969" w14:textId="267A5E63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9190" w:type="dxa"/>
            <w:gridSpan w:val="2"/>
          </w:tcPr>
          <w:p w14:paraId="6ACAA1F3" w14:textId="61665E04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 w:rsidR="003B5D70"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</w:tbl>
    <w:p w14:paraId="110F32B1" w14:textId="77777777" w:rsidR="003B5D70" w:rsidRDefault="003B5D70" w:rsidP="00712378">
      <w:pPr>
        <w:rPr>
          <w:rFonts w:ascii="Arial" w:hAnsi="Arial" w:cs="Arial"/>
          <w:b/>
        </w:rPr>
      </w:pPr>
    </w:p>
    <w:sectPr w:rsidR="003B5D70" w:rsidSect="00900C8E">
      <w:footerReference w:type="default" r:id="rId12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A03E7" w14:textId="77777777" w:rsidR="00EE1615" w:rsidRDefault="00EE1615">
      <w:r>
        <w:separator/>
      </w:r>
    </w:p>
  </w:endnote>
  <w:endnote w:type="continuationSeparator" w:id="0">
    <w:p w14:paraId="69ED6151" w14:textId="77777777" w:rsidR="00EE1615" w:rsidRDefault="00EE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B5D70" w:rsidRPr="00A80F12" w14:paraId="4CBAEE97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77777777" w:rsidR="003B5D70" w:rsidRPr="00A80F12" w:rsidRDefault="003B5D70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88E5AA1" w14:textId="77777777" w:rsidR="003B5D70" w:rsidRPr="003B5D70" w:rsidRDefault="003B5D70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3B5D70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3B5D70" w:rsidRPr="00A80F12" w:rsidRDefault="003B5D70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 w:rsidR="0055218F"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3B5D70" w:rsidRPr="00A80F12" w:rsidRDefault="003B5D70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C237F26" w14:textId="77777777" w:rsidR="006365F2" w:rsidRDefault="006365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6365F2" w:rsidRPr="00A80F12" w14:paraId="6BA27C5C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7777777" w:rsidR="006365F2" w:rsidRPr="00A80F12" w:rsidRDefault="006365F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782EE193" w:rsidR="00D85CAA" w:rsidRPr="003B5D70" w:rsidRDefault="003B5D70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6365F2" w:rsidRPr="00594F07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6365F2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2D0E1EAD" w:rsidR="006365F2" w:rsidRPr="00A80F12" w:rsidRDefault="006365F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 w:rsidR="0055218F"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6365F2" w:rsidRPr="00A80F12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4DB390B3" w:rsidR="006365F2" w:rsidRPr="00594F07" w:rsidRDefault="00BB3AC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1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6365F2" w:rsidRDefault="00636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143C" w14:textId="77777777" w:rsidR="00EE1615" w:rsidRDefault="00EE1615">
      <w:r>
        <w:separator/>
      </w:r>
    </w:p>
  </w:footnote>
  <w:footnote w:type="continuationSeparator" w:id="0">
    <w:p w14:paraId="19467593" w14:textId="77777777" w:rsidR="00EE1615" w:rsidRDefault="00EE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365F2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6365F2" w:rsidRDefault="006365F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365F2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6365F2" w:rsidRDefault="006365F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6365F2" w:rsidRDefault="006365F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6365F2" w:rsidRDefault="006365F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365F2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82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6365F2" w:rsidRDefault="006365F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6365F2" w:rsidRDefault="006365F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365F2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365F2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365F2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6365F2" w:rsidRDefault="006365F2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6365F2" w:rsidRDefault="006365F2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7C237F3B" w14:textId="77777777" w:rsidR="006365F2" w:rsidRDefault="006365F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6365F2" w:rsidRDefault="006365F2" w:rsidP="00EB7953">
          <w:pPr>
            <w:ind w:left="72"/>
            <w:rPr>
              <w:sz w:val="22"/>
            </w:rPr>
          </w:pPr>
        </w:p>
        <w:p w14:paraId="7C237F3D" w14:textId="5F4A0310" w:rsidR="006365F2" w:rsidRDefault="006365F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6365F2" w:rsidRDefault="006365F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6365F2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6365F2" w:rsidRDefault="006365F2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6365F2" w:rsidRDefault="006365F2" w:rsidP="00EB7953">
          <w:pPr>
            <w:ind w:left="135"/>
          </w:pPr>
        </w:p>
      </w:tc>
    </w:tr>
    <w:tr w:rsidR="006365F2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6365F2" w:rsidRDefault="006365F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6365F2" w:rsidRDefault="006365F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6365F2" w:rsidRDefault="006365F2" w:rsidP="00EB7953">
          <w:pPr>
            <w:ind w:left="135"/>
          </w:pPr>
        </w:p>
      </w:tc>
    </w:tr>
    <w:tr w:rsidR="006365F2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83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6365F2" w:rsidRDefault="006365F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6365F2" w:rsidRDefault="006365F2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84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gHgIAAEA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" o:allowincell="f">
                    <v:path arrowok="t"/>
                    <v:textbox>
                      <w:txbxContent>
                        <w:p w14:paraId="7C237F61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6365F2" w:rsidRDefault="006365F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6365F2" w:rsidRDefault="006365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F06ED"/>
    <w:multiLevelType w:val="hybridMultilevel"/>
    <w:tmpl w:val="E348E32E"/>
    <w:lvl w:ilvl="0" w:tplc="4FD4E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58B137C4"/>
    <w:multiLevelType w:val="hybridMultilevel"/>
    <w:tmpl w:val="50A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42"/>
  </w:num>
  <w:num w:numId="5">
    <w:abstractNumId w:val="5"/>
  </w:num>
  <w:num w:numId="6">
    <w:abstractNumId w:val="8"/>
  </w:num>
  <w:num w:numId="7">
    <w:abstractNumId w:val="6"/>
  </w:num>
  <w:num w:numId="8">
    <w:abstractNumId w:val="33"/>
  </w:num>
  <w:num w:numId="9">
    <w:abstractNumId w:val="18"/>
  </w:num>
  <w:num w:numId="10">
    <w:abstractNumId w:val="4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6"/>
  </w:num>
  <w:num w:numId="14">
    <w:abstractNumId w:val="34"/>
  </w:num>
  <w:num w:numId="15">
    <w:abstractNumId w:val="15"/>
  </w:num>
  <w:num w:numId="16">
    <w:abstractNumId w:val="32"/>
  </w:num>
  <w:num w:numId="17">
    <w:abstractNumId w:val="25"/>
  </w:num>
  <w:num w:numId="18">
    <w:abstractNumId w:val="13"/>
  </w:num>
  <w:num w:numId="19">
    <w:abstractNumId w:val="9"/>
  </w:num>
  <w:num w:numId="20">
    <w:abstractNumId w:val="0"/>
  </w:num>
  <w:num w:numId="21">
    <w:abstractNumId w:val="3"/>
  </w:num>
  <w:num w:numId="22">
    <w:abstractNumId w:val="2"/>
  </w:num>
  <w:num w:numId="23">
    <w:abstractNumId w:val="30"/>
  </w:num>
  <w:num w:numId="24">
    <w:abstractNumId w:val="37"/>
  </w:num>
  <w:num w:numId="25">
    <w:abstractNumId w:val="22"/>
  </w:num>
  <w:num w:numId="26">
    <w:abstractNumId w:val="16"/>
  </w:num>
  <w:num w:numId="27">
    <w:abstractNumId w:val="19"/>
  </w:num>
  <w:num w:numId="28">
    <w:abstractNumId w:val="12"/>
  </w:num>
  <w:num w:numId="29">
    <w:abstractNumId w:val="10"/>
  </w:num>
  <w:num w:numId="30">
    <w:abstractNumId w:val="14"/>
  </w:num>
  <w:num w:numId="31">
    <w:abstractNumId w:val="31"/>
  </w:num>
  <w:num w:numId="32">
    <w:abstractNumId w:val="39"/>
  </w:num>
  <w:num w:numId="33">
    <w:abstractNumId w:val="7"/>
  </w:num>
  <w:num w:numId="34">
    <w:abstractNumId w:val="21"/>
  </w:num>
  <w:num w:numId="35">
    <w:abstractNumId w:val="40"/>
  </w:num>
  <w:num w:numId="36">
    <w:abstractNumId w:val="29"/>
  </w:num>
  <w:num w:numId="37">
    <w:abstractNumId w:val="17"/>
  </w:num>
  <w:num w:numId="38">
    <w:abstractNumId w:val="4"/>
  </w:num>
  <w:num w:numId="39">
    <w:abstractNumId w:val="23"/>
  </w:num>
  <w:num w:numId="40">
    <w:abstractNumId w:val="20"/>
  </w:num>
  <w:num w:numId="41">
    <w:abstractNumId w:val="28"/>
  </w:num>
  <w:num w:numId="42">
    <w:abstractNumId w:val="35"/>
  </w:num>
  <w:num w:numId="43">
    <w:abstractNumId w:val="2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26573"/>
    <w:rsid w:val="00034628"/>
    <w:rsid w:val="000375EA"/>
    <w:rsid w:val="00041E98"/>
    <w:rsid w:val="000433FB"/>
    <w:rsid w:val="0005080E"/>
    <w:rsid w:val="0007045E"/>
    <w:rsid w:val="00072A54"/>
    <w:rsid w:val="00074833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0D0C"/>
    <w:rsid w:val="001317AD"/>
    <w:rsid w:val="00135963"/>
    <w:rsid w:val="00146CAE"/>
    <w:rsid w:val="00150305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E49FA"/>
    <w:rsid w:val="001E59A7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24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D720C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44027"/>
    <w:rsid w:val="003453C8"/>
    <w:rsid w:val="00350762"/>
    <w:rsid w:val="00350880"/>
    <w:rsid w:val="00362046"/>
    <w:rsid w:val="0036246B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5D70"/>
    <w:rsid w:val="003B5EC8"/>
    <w:rsid w:val="003C46EF"/>
    <w:rsid w:val="003D588C"/>
    <w:rsid w:val="003D7F93"/>
    <w:rsid w:val="003E39AE"/>
    <w:rsid w:val="003E5108"/>
    <w:rsid w:val="003E5DA6"/>
    <w:rsid w:val="003E6FF5"/>
    <w:rsid w:val="003F38C1"/>
    <w:rsid w:val="003F6C08"/>
    <w:rsid w:val="003F7841"/>
    <w:rsid w:val="00400807"/>
    <w:rsid w:val="00400EE7"/>
    <w:rsid w:val="004045E5"/>
    <w:rsid w:val="00406384"/>
    <w:rsid w:val="004101A3"/>
    <w:rsid w:val="0042292D"/>
    <w:rsid w:val="004253DA"/>
    <w:rsid w:val="004346E6"/>
    <w:rsid w:val="00437B45"/>
    <w:rsid w:val="004428C6"/>
    <w:rsid w:val="00443F16"/>
    <w:rsid w:val="0044489E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230D5"/>
    <w:rsid w:val="00523A40"/>
    <w:rsid w:val="00525CA9"/>
    <w:rsid w:val="00540466"/>
    <w:rsid w:val="00542459"/>
    <w:rsid w:val="00542FA0"/>
    <w:rsid w:val="00542FF1"/>
    <w:rsid w:val="0054313A"/>
    <w:rsid w:val="0055218F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03A9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65F2"/>
    <w:rsid w:val="00637D6A"/>
    <w:rsid w:val="00643575"/>
    <w:rsid w:val="006476F5"/>
    <w:rsid w:val="00653485"/>
    <w:rsid w:val="006571CB"/>
    <w:rsid w:val="00657677"/>
    <w:rsid w:val="006626F9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2CC3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318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D0D18"/>
    <w:rsid w:val="007E3630"/>
    <w:rsid w:val="007E4CBC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4C5A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CAE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42F62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7638F"/>
    <w:rsid w:val="00A80107"/>
    <w:rsid w:val="00A80F12"/>
    <w:rsid w:val="00A81272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1A1E"/>
    <w:rsid w:val="00BA5AA3"/>
    <w:rsid w:val="00BB175A"/>
    <w:rsid w:val="00BB3AC9"/>
    <w:rsid w:val="00BB3C6B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6ACA"/>
    <w:rsid w:val="00C426FF"/>
    <w:rsid w:val="00C473F2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83E1E"/>
    <w:rsid w:val="00D85CAA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E006FA"/>
    <w:rsid w:val="00E14AC3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3FA1"/>
    <w:rsid w:val="00E9629F"/>
    <w:rsid w:val="00EA2D86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1615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65A4D"/>
    <w:rsid w:val="00F813EA"/>
    <w:rsid w:val="00F824F2"/>
    <w:rsid w:val="00F879A7"/>
    <w:rsid w:val="00F93138"/>
    <w:rsid w:val="00F94173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DDDE-9C37-4813-B996-D63F1CDD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33</Words>
  <Characters>4035</Characters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0-05-14T06:40:00Z</dcterms:created>
  <dcterms:modified xsi:type="dcterms:W3CDTF">2020-05-14T11:02:00Z</dcterms:modified>
</cp:coreProperties>
</file>